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3:11:0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3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2:00Z</dcterms:modified>
</cp:coreProperties>
</file>